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26BA5" w14:textId="77777777" w:rsidR="00DC783E" w:rsidRPr="00CA7E1A" w:rsidRDefault="00DC783E" w:rsidP="00DC783E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1DC85004" w14:textId="77777777" w:rsidR="00DC783E" w:rsidRPr="00CA7E1A" w:rsidRDefault="00DC783E" w:rsidP="00DC783E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28B27056" w14:textId="77777777" w:rsidR="00DC783E" w:rsidRPr="00CA7E1A" w:rsidRDefault="00DC783E" w:rsidP="00DC783E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5167FB37" w14:textId="77777777" w:rsidR="00C96F68" w:rsidRDefault="00C96F68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9E778CC" w14:textId="77777777" w:rsidR="00C96F68" w:rsidRDefault="00C96F68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1D1D58E1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054A5B6D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DC783E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2B736074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turėti </w:t>
      </w:r>
      <w:r w:rsidR="00610C9A">
        <w:rPr>
          <w:color w:val="00030D"/>
          <w:lang w:val="lt-LT"/>
        </w:rPr>
        <w:t xml:space="preserve">humanitarinių mokslų / </w:t>
      </w:r>
      <w:r w:rsidR="00DC032A" w:rsidRPr="003658F5">
        <w:rPr>
          <w:color w:val="00030D"/>
          <w:lang w:val="lt-LT"/>
        </w:rPr>
        <w:t xml:space="preserve">menų </w:t>
      </w:r>
      <w:r w:rsidRPr="003658F5">
        <w:rPr>
          <w:color w:val="00030D"/>
          <w:lang w:val="lt-LT"/>
        </w:rPr>
        <w:t xml:space="preserve">krypties </w:t>
      </w:r>
      <w:r w:rsidR="00843B99" w:rsidRPr="003658F5">
        <w:rPr>
          <w:color w:val="00030D"/>
          <w:lang w:val="lt-LT"/>
        </w:rPr>
        <w:t>(teatro</w:t>
      </w:r>
      <w:r w:rsidR="00422CFC" w:rsidRPr="003658F5">
        <w:rPr>
          <w:color w:val="00030D"/>
          <w:lang w:val="lt-LT"/>
        </w:rPr>
        <w:t>)</w:t>
      </w:r>
      <w:r w:rsidR="00422CFC" w:rsidRPr="00803294">
        <w:rPr>
          <w:color w:val="00030D"/>
          <w:lang w:val="lt-LT"/>
        </w:rPr>
        <w:t xml:space="preserve"> </w:t>
      </w:r>
      <w:r w:rsidRPr="00803294">
        <w:rPr>
          <w:color w:val="00030D"/>
          <w:lang w:val="lt-LT"/>
        </w:rPr>
        <w:t>aukštąjį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3AAB0DE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843B99">
        <w:rPr>
          <w:color w:val="00030D"/>
          <w:lang w:val="lt-LT"/>
        </w:rPr>
        <w:t>teatro</w:t>
      </w:r>
      <w:r w:rsidR="00DC032A">
        <w:rPr>
          <w:color w:val="00030D"/>
          <w:lang w:val="lt-LT"/>
        </w:rPr>
        <w:t xml:space="preserve"> ugd</w:t>
      </w:r>
      <w:r w:rsidRPr="008470A9">
        <w:rPr>
          <w:color w:val="00030D"/>
          <w:lang w:val="lt-LT"/>
        </w:rPr>
        <w:t>ymo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394AC2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79D26B56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DC032A">
        <w:rPr>
          <w:color w:val="00030D"/>
          <w:lang w:val="lt-LT"/>
        </w:rPr>
        <w:t>men</w:t>
      </w:r>
      <w:r w:rsidR="00A63D76">
        <w:rPr>
          <w:color w:val="00030D"/>
          <w:lang w:val="lt-LT"/>
        </w:rPr>
        <w:t>ų</w:t>
      </w:r>
      <w:r w:rsidR="008470A9" w:rsidRPr="008470A9">
        <w:rPr>
          <w:color w:val="00030D"/>
          <w:lang w:val="lt-LT"/>
        </w:rPr>
        <w:t xml:space="preserve"> ugdymo</w:t>
      </w:r>
      <w:r w:rsidR="00D105E0" w:rsidRPr="008470A9">
        <w:rPr>
          <w:color w:val="00030D"/>
          <w:lang w:val="lt-LT"/>
        </w:rPr>
        <w:t xml:space="preserve"> </w:t>
      </w:r>
      <w:r w:rsidR="00DC032A">
        <w:rPr>
          <w:color w:val="00030D"/>
          <w:lang w:val="lt-LT"/>
        </w:rPr>
        <w:t xml:space="preserve">srities </w:t>
      </w:r>
      <w:r w:rsidR="00D105E0" w:rsidRPr="008470A9">
        <w:rPr>
          <w:color w:val="00030D"/>
          <w:lang w:val="lt-LT"/>
        </w:rPr>
        <w:t xml:space="preserve">pradinio, pagrindinio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752E9CE0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>4.1.1. analizuo</w:t>
      </w:r>
      <w:r w:rsidR="00895397">
        <w:rPr>
          <w:color w:val="00030D"/>
          <w:lang w:val="lt-LT"/>
        </w:rPr>
        <w:t>ja L</w:t>
      </w:r>
      <w:r w:rsidR="00CA246C">
        <w:rPr>
          <w:color w:val="00030D"/>
          <w:lang w:val="lt-LT"/>
        </w:rPr>
        <w:t xml:space="preserve">ietuvos ir kitų šalių </w:t>
      </w:r>
      <w:r w:rsidR="006B5C23">
        <w:rPr>
          <w:color w:val="00030D"/>
          <w:lang w:val="lt-LT"/>
        </w:rPr>
        <w:t xml:space="preserve">meninio </w:t>
      </w:r>
      <w:r w:rsidR="00CA246C">
        <w:rPr>
          <w:color w:val="00030D"/>
          <w:lang w:val="lt-LT"/>
        </w:rPr>
        <w:t>ugd</w:t>
      </w:r>
      <w:r w:rsidR="00EA1649">
        <w:rPr>
          <w:color w:val="00030D"/>
          <w:lang w:val="lt-LT"/>
        </w:rPr>
        <w:t xml:space="preserve">ymo </w:t>
      </w:r>
      <w:r w:rsidRPr="00B813CD">
        <w:rPr>
          <w:color w:val="00030D"/>
          <w:lang w:val="lt-LT"/>
        </w:rPr>
        <w:t>tyrimų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423F0B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21494F43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ir teikia ekspertinius pasiūlymus </w:t>
      </w:r>
      <w:r w:rsidR="00843B99">
        <w:rPr>
          <w:color w:val="00030D"/>
          <w:lang w:val="lt-LT"/>
        </w:rPr>
        <w:t>teatro</w:t>
      </w:r>
      <w:r w:rsidR="006B5C23">
        <w:rPr>
          <w:color w:val="00030D"/>
          <w:lang w:val="lt-LT"/>
        </w:rPr>
        <w:t xml:space="preserve"> </w:t>
      </w:r>
      <w:r w:rsidR="000A0DE1">
        <w:rPr>
          <w:color w:val="00030D"/>
          <w:lang w:val="lt-LT"/>
        </w:rPr>
        <w:t xml:space="preserve">ugdymo </w:t>
      </w:r>
      <w:r w:rsidR="002D1222">
        <w:rPr>
          <w:color w:val="00030D"/>
          <w:lang w:val="lt-LT"/>
        </w:rPr>
        <w:t>programai</w:t>
      </w:r>
      <w:r w:rsidR="005311E5">
        <w:rPr>
          <w:color w:val="00030D"/>
          <w:lang w:val="lt-LT"/>
        </w:rPr>
        <w:t xml:space="preserve"> </w:t>
      </w:r>
      <w:r w:rsidR="005311E5" w:rsidRPr="00D106E1">
        <w:rPr>
          <w:color w:val="00030D"/>
          <w:lang w:val="lt-LT"/>
        </w:rPr>
        <w:t xml:space="preserve">nuo </w:t>
      </w:r>
      <w:r w:rsidR="002046BA" w:rsidRPr="00D106E1">
        <w:rPr>
          <w:color w:val="00030D"/>
          <w:lang w:val="en-US"/>
        </w:rPr>
        <w:t>1</w:t>
      </w:r>
      <w:r w:rsidR="005311E5" w:rsidRPr="00D106E1">
        <w:rPr>
          <w:color w:val="00030D"/>
          <w:lang w:val="lt-LT"/>
        </w:rPr>
        <w:t xml:space="preserve"> iki </w:t>
      </w:r>
      <w:r w:rsidR="006D33C0" w:rsidRPr="00D106E1">
        <w:rPr>
          <w:color w:val="00030D"/>
          <w:lang w:val="en-US"/>
        </w:rPr>
        <w:t>12</w:t>
      </w:r>
      <w:r w:rsidR="000A0DE1" w:rsidRPr="00D106E1">
        <w:rPr>
          <w:color w:val="00030D"/>
          <w:lang w:val="lt-LT"/>
        </w:rPr>
        <w:t xml:space="preserve"> klasės</w:t>
      </w:r>
      <w:r w:rsidR="00D80223" w:rsidRPr="00D106E1">
        <w:rPr>
          <w:color w:val="00030D"/>
          <w:lang w:val="lt-LT"/>
        </w:rPr>
        <w:t>;</w:t>
      </w:r>
    </w:p>
    <w:p w14:paraId="7593B816" w14:textId="058431EC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3. </w:t>
      </w:r>
      <w:r w:rsidR="00D80223">
        <w:rPr>
          <w:color w:val="00030D"/>
          <w:lang w:val="lt-LT"/>
        </w:rPr>
        <w:t xml:space="preserve">derina </w:t>
      </w:r>
      <w:r w:rsidR="00843B99">
        <w:rPr>
          <w:color w:val="00030D"/>
          <w:lang w:val="lt-LT"/>
        </w:rPr>
        <w:t xml:space="preserve"> teatro</w:t>
      </w:r>
      <w:r w:rsidR="002046BA">
        <w:rPr>
          <w:color w:val="00030D"/>
          <w:lang w:val="lt-LT"/>
        </w:rPr>
        <w:t xml:space="preserve"> </w:t>
      </w:r>
      <w:r w:rsidR="00D0261D">
        <w:rPr>
          <w:color w:val="00030D"/>
          <w:lang w:val="lt-LT"/>
        </w:rPr>
        <w:t>dalyko programą su kitomis</w:t>
      </w:r>
      <w:r w:rsidR="00D80223">
        <w:rPr>
          <w:color w:val="00030D"/>
          <w:lang w:val="lt-LT"/>
        </w:rPr>
        <w:t xml:space="preserve"> </w:t>
      </w:r>
      <w:r w:rsidR="00826A98">
        <w:rPr>
          <w:color w:val="00030D"/>
          <w:lang w:val="lt-LT"/>
        </w:rPr>
        <w:t>men</w:t>
      </w:r>
      <w:r w:rsidR="00C049B0">
        <w:rPr>
          <w:color w:val="00030D"/>
          <w:lang w:val="lt-LT"/>
        </w:rPr>
        <w:t xml:space="preserve">ų </w:t>
      </w:r>
      <w:r w:rsidR="00D80223">
        <w:rPr>
          <w:color w:val="00030D"/>
          <w:lang w:val="lt-LT"/>
        </w:rPr>
        <w:t xml:space="preserve">srities dalykų </w:t>
      </w:r>
      <w:r w:rsidR="00C049B0">
        <w:rPr>
          <w:color w:val="00030D"/>
          <w:lang w:val="lt-LT"/>
        </w:rPr>
        <w:t xml:space="preserve">ir kt. </w:t>
      </w:r>
      <w:r w:rsidR="00D80223">
        <w:rPr>
          <w:color w:val="00030D"/>
          <w:lang w:val="lt-LT"/>
        </w:rPr>
        <w:t>programomis</w:t>
      </w:r>
      <w:r w:rsidR="00D80223" w:rsidRPr="00B813CD">
        <w:rPr>
          <w:color w:val="00030D"/>
          <w:lang w:val="lt-LT"/>
        </w:rPr>
        <w:t>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3C38A0A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423F0B">
        <w:rPr>
          <w:color w:val="00030D"/>
          <w:lang w:val="lt-LT"/>
        </w:rPr>
        <w:t xml:space="preserve">programų projektus išbandanči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2180FD3C" w:rsidR="00B813CD" w:rsidRPr="00B813CD" w:rsidRDefault="00D0261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>
        <w:rPr>
          <w:color w:val="00030D"/>
          <w:lang w:val="lt-LT"/>
        </w:rPr>
        <w:t xml:space="preserve">4.1.6. </w:t>
      </w:r>
      <w:r w:rsidR="00D2022B" w:rsidRPr="00B813CD">
        <w:rPr>
          <w:color w:val="00030D"/>
          <w:lang w:val="lt-LT"/>
        </w:rPr>
        <w:t>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DC783E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043BAF"/>
    <w:rsid w:val="00056284"/>
    <w:rsid w:val="000A0DE1"/>
    <w:rsid w:val="00103566"/>
    <w:rsid w:val="00115AD7"/>
    <w:rsid w:val="00116C29"/>
    <w:rsid w:val="00123844"/>
    <w:rsid w:val="001533AD"/>
    <w:rsid w:val="00176A37"/>
    <w:rsid w:val="001A75E8"/>
    <w:rsid w:val="001C5FD4"/>
    <w:rsid w:val="002046BA"/>
    <w:rsid w:val="00223682"/>
    <w:rsid w:val="00271A48"/>
    <w:rsid w:val="002D1222"/>
    <w:rsid w:val="002F374F"/>
    <w:rsid w:val="00327A2A"/>
    <w:rsid w:val="00337361"/>
    <w:rsid w:val="003642D9"/>
    <w:rsid w:val="003658F5"/>
    <w:rsid w:val="00394AC2"/>
    <w:rsid w:val="003F443A"/>
    <w:rsid w:val="00422CFC"/>
    <w:rsid w:val="00423F0B"/>
    <w:rsid w:val="00460AD1"/>
    <w:rsid w:val="0046737F"/>
    <w:rsid w:val="004D1EE8"/>
    <w:rsid w:val="004E74B9"/>
    <w:rsid w:val="00520937"/>
    <w:rsid w:val="005311E5"/>
    <w:rsid w:val="00577251"/>
    <w:rsid w:val="005C2B1A"/>
    <w:rsid w:val="00610C9A"/>
    <w:rsid w:val="00633A30"/>
    <w:rsid w:val="00661498"/>
    <w:rsid w:val="00665E6B"/>
    <w:rsid w:val="006B5C23"/>
    <w:rsid w:val="006D33C0"/>
    <w:rsid w:val="006E15C7"/>
    <w:rsid w:val="00700A18"/>
    <w:rsid w:val="00711D32"/>
    <w:rsid w:val="00743570"/>
    <w:rsid w:val="00767AA5"/>
    <w:rsid w:val="007A3120"/>
    <w:rsid w:val="008014B8"/>
    <w:rsid w:val="00803294"/>
    <w:rsid w:val="00806FFD"/>
    <w:rsid w:val="00826A98"/>
    <w:rsid w:val="00843B99"/>
    <w:rsid w:val="008470A9"/>
    <w:rsid w:val="0085658B"/>
    <w:rsid w:val="00880A04"/>
    <w:rsid w:val="00895397"/>
    <w:rsid w:val="008B5F63"/>
    <w:rsid w:val="009051FF"/>
    <w:rsid w:val="0092399A"/>
    <w:rsid w:val="00962721"/>
    <w:rsid w:val="00972F79"/>
    <w:rsid w:val="009D1966"/>
    <w:rsid w:val="00A63D76"/>
    <w:rsid w:val="00AA6CF5"/>
    <w:rsid w:val="00AB4D9C"/>
    <w:rsid w:val="00B11985"/>
    <w:rsid w:val="00B679C6"/>
    <w:rsid w:val="00B813CD"/>
    <w:rsid w:val="00BD03EF"/>
    <w:rsid w:val="00C049B0"/>
    <w:rsid w:val="00C26181"/>
    <w:rsid w:val="00C6399D"/>
    <w:rsid w:val="00C759FB"/>
    <w:rsid w:val="00C94D2B"/>
    <w:rsid w:val="00C96F68"/>
    <w:rsid w:val="00CA246C"/>
    <w:rsid w:val="00CD03C7"/>
    <w:rsid w:val="00D00991"/>
    <w:rsid w:val="00D0261D"/>
    <w:rsid w:val="00D105E0"/>
    <w:rsid w:val="00D106E1"/>
    <w:rsid w:val="00D2022B"/>
    <w:rsid w:val="00D42237"/>
    <w:rsid w:val="00D42AE3"/>
    <w:rsid w:val="00D80223"/>
    <w:rsid w:val="00D8633A"/>
    <w:rsid w:val="00DC032A"/>
    <w:rsid w:val="00DC783E"/>
    <w:rsid w:val="00E93D66"/>
    <w:rsid w:val="00EA1649"/>
    <w:rsid w:val="00ED16FA"/>
    <w:rsid w:val="00EE40F8"/>
    <w:rsid w:val="00F5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0D6989-FEEE-4DCF-A846-71246CB6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8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9</cp:revision>
  <dcterms:created xsi:type="dcterms:W3CDTF">2020-02-10T08:37:00Z</dcterms:created>
  <dcterms:modified xsi:type="dcterms:W3CDTF">2020-02-25T08:03:00Z</dcterms:modified>
</cp:coreProperties>
</file>